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35" w:rsidRDefault="00F01D35" w:rsidP="00F01D3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35" w:rsidRDefault="00F01D35" w:rsidP="00F01D3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01D35" w:rsidRDefault="00F01D35" w:rsidP="00F01D3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F01D35" w:rsidRDefault="00F01D35" w:rsidP="00F01D3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F01D35" w:rsidRDefault="00F01D35" w:rsidP="00F01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К О М І Т Е Т</w:t>
      </w:r>
    </w:p>
    <w:p w:rsidR="00F01D35" w:rsidRDefault="00F01D35" w:rsidP="00F01D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01D35" w:rsidRDefault="00F01D35" w:rsidP="00F01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01D35" w:rsidRDefault="00F01D35" w:rsidP="00F01D3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01D35" w:rsidRDefault="00F01D35" w:rsidP="00F01D35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F01D35" w:rsidRDefault="00F01D35" w:rsidP="00F01D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20  вересня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№ 138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3E2B9C" w:rsidRDefault="003E2B9C" w:rsidP="003E2B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42198">
        <w:rPr>
          <w:rFonts w:ascii="Times New Roman" w:hAnsi="Times New Roman" w:cs="Times New Roman"/>
          <w:b/>
          <w:i/>
          <w:sz w:val="28"/>
          <w:szCs w:val="28"/>
          <w:lang w:val="uk-UA"/>
        </w:rPr>
        <w:t>Ільчук</w:t>
      </w:r>
      <w:proofErr w:type="spellEnd"/>
      <w:r w:rsidR="008421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толія Анатолій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42198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21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льчук</w:t>
      </w:r>
      <w:proofErr w:type="spellEnd"/>
      <w:r w:rsidR="008421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</w:t>
      </w:r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842198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8421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льчук</w:t>
      </w:r>
      <w:proofErr w:type="spellEnd"/>
      <w:r w:rsidR="008421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</w:t>
      </w:r>
      <w:r w:rsidR="003E2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816BD"/>
    <w:rsid w:val="0021207C"/>
    <w:rsid w:val="00217E52"/>
    <w:rsid w:val="00243299"/>
    <w:rsid w:val="00294F8A"/>
    <w:rsid w:val="0030570E"/>
    <w:rsid w:val="00337CC8"/>
    <w:rsid w:val="003801EB"/>
    <w:rsid w:val="003A68FC"/>
    <w:rsid w:val="003E2B9C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22A3B"/>
    <w:rsid w:val="00842198"/>
    <w:rsid w:val="008845DE"/>
    <w:rsid w:val="008A0C83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01D35"/>
    <w:rsid w:val="00F543B5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1</cp:revision>
  <cp:lastPrinted>2018-09-24T10:04:00Z</cp:lastPrinted>
  <dcterms:created xsi:type="dcterms:W3CDTF">2016-04-06T08:54:00Z</dcterms:created>
  <dcterms:modified xsi:type="dcterms:W3CDTF">2018-09-24T10:04:00Z</dcterms:modified>
</cp:coreProperties>
</file>